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295CDB75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3E519C">
        <w:rPr>
          <w:rFonts w:ascii="Times New Roman" w:hAnsi="Times New Roman"/>
          <w:b/>
          <w:bCs/>
          <w:color w:val="000000"/>
          <w:sz w:val="52"/>
          <w:szCs w:val="52"/>
        </w:rPr>
        <w:t xml:space="preserve"> ELAMPINI</w:t>
      </w:r>
    </w:p>
    <w:p w14:paraId="61C2AB9C" w14:textId="0FE99601" w:rsidR="003E519C" w:rsidRDefault="003E519C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06/2024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3544"/>
        <w:gridCol w:w="2126"/>
      </w:tblGrid>
      <w:tr w:rsidR="003E519C" w14:paraId="572D46AE" w14:textId="77777777" w:rsidTr="003E51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03764E0" w14:textId="77777777" w:rsidR="003E519C" w:rsidRDefault="003E519C" w:rsidP="0065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25CDAC" w14:textId="77777777" w:rsidR="003E519C" w:rsidRDefault="003E519C" w:rsidP="0065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D5039B1" w14:textId="77777777" w:rsidR="003E519C" w:rsidRDefault="003E519C" w:rsidP="0065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C21F07" w14:textId="77777777" w:rsidR="003E519C" w:rsidRDefault="003E519C" w:rsidP="0065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E519C" w14:paraId="785AED60" w14:textId="77777777" w:rsidTr="00DD729A">
        <w:trPr>
          <w:trHeight w:val="8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D53B4" w14:textId="77777777" w:rsidR="003E519C" w:rsidRPr="003E519C" w:rsidRDefault="003E519C" w:rsidP="003E519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12011" w14:textId="77777777" w:rsidR="003E519C" w:rsidRPr="003E519C" w:rsidRDefault="003E519C" w:rsidP="0065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519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E51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151- DIB:N2023/0007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819CD" w14:textId="0D95D90B" w:rsidR="003E519C" w:rsidRPr="003E519C" w:rsidRDefault="003E519C" w:rsidP="0065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276FC" w14:textId="77777777" w:rsidR="003E519C" w:rsidRPr="003E519C" w:rsidRDefault="003E519C" w:rsidP="0065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19C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  <w:p w14:paraId="535B6D26" w14:textId="77777777" w:rsidR="003E519C" w:rsidRPr="003E519C" w:rsidRDefault="003E519C" w:rsidP="0065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772F35" w14:textId="2B9A76F7" w:rsidR="003E519C" w:rsidRPr="003E519C" w:rsidRDefault="003E519C" w:rsidP="0065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19C" w14:paraId="427F3D27" w14:textId="77777777" w:rsidTr="003E519C">
        <w:trPr>
          <w:trHeight w:val="19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17615" w14:textId="77777777" w:rsidR="003E519C" w:rsidRPr="003E519C" w:rsidRDefault="003E519C" w:rsidP="003E519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BE75B" w14:textId="77777777" w:rsidR="003E519C" w:rsidRPr="003E519C" w:rsidRDefault="003E519C" w:rsidP="0065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519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5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008- GIP:N2018/008192- DIB:N2021/0020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78531" w14:textId="048F9494" w:rsidR="003E519C" w:rsidRPr="003E519C" w:rsidRDefault="003E519C" w:rsidP="0065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DA1D0" w14:textId="77777777" w:rsidR="003E519C" w:rsidRPr="003E519C" w:rsidRDefault="003E519C" w:rsidP="0065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19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  <w:p w14:paraId="4C556973" w14:textId="77777777" w:rsidR="003E519C" w:rsidRPr="003E519C" w:rsidRDefault="003E519C" w:rsidP="0065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BB4629" w14:textId="5FD29EA5" w:rsidR="003E519C" w:rsidRPr="003E519C" w:rsidRDefault="003E519C" w:rsidP="0065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E519C" w14:paraId="6B102EA8" w14:textId="77777777" w:rsidTr="00DD729A">
        <w:trPr>
          <w:trHeight w:val="8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EC18" w14:textId="77777777" w:rsidR="003E519C" w:rsidRPr="003E519C" w:rsidRDefault="003E519C" w:rsidP="003E519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0FE9" w14:textId="77777777" w:rsidR="003E519C" w:rsidRPr="003E519C" w:rsidRDefault="003E519C" w:rsidP="0065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519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E51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513- DIB:N2021/0012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64A83" w14:textId="48B43969" w:rsidR="003E519C" w:rsidRPr="003E519C" w:rsidRDefault="003E519C" w:rsidP="0065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580DE" w14:textId="77777777" w:rsidR="003E519C" w:rsidRPr="003E519C" w:rsidRDefault="003E519C" w:rsidP="0065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19C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  <w:p w14:paraId="0F4DB977" w14:textId="77777777" w:rsidR="003E519C" w:rsidRPr="003E519C" w:rsidRDefault="003E519C" w:rsidP="0065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D0C487" w14:textId="2E1D13A2" w:rsidR="003E519C" w:rsidRPr="003E519C" w:rsidRDefault="003E519C" w:rsidP="0065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210E89" w14:textId="7909DAFE" w:rsidR="003E519C" w:rsidRDefault="00DD729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 PROCEDIMENTI VERRANNO RINVIATI DAL DOTT. CANESTRARI</w:t>
      </w:r>
    </w:p>
    <w:p w14:paraId="01E8C00B" w14:textId="77777777" w:rsidR="00DD729A" w:rsidRDefault="00DD729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46BCF0" w14:textId="4CB42987" w:rsidR="00DD729A" w:rsidRPr="00DD729A" w:rsidRDefault="00DD729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DD729A"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31C1A654" w14:textId="36542276" w:rsidR="00DD729A" w:rsidRPr="00DD729A" w:rsidRDefault="00DD729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DD729A"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DD729A" w:rsidRPr="00DD729A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2BDC" w14:textId="77777777" w:rsidR="00950FC7" w:rsidRDefault="00950FC7" w:rsidP="00F764B9">
      <w:pPr>
        <w:spacing w:after="0" w:line="240" w:lineRule="auto"/>
      </w:pPr>
      <w:r>
        <w:separator/>
      </w:r>
    </w:p>
  </w:endnote>
  <w:endnote w:type="continuationSeparator" w:id="0">
    <w:p w14:paraId="2896A29B" w14:textId="77777777" w:rsidR="00950FC7" w:rsidRDefault="00950FC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9C3B1B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8069A">
      <w:rPr>
        <w:rFonts w:ascii="Comic Sans MS" w:hAnsi="Comic Sans MS"/>
        <w:i/>
        <w:iCs/>
        <w:noProof/>
        <w:sz w:val="16"/>
        <w:szCs w:val="16"/>
      </w:rPr>
      <w:t>20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8F31" w14:textId="77777777" w:rsidR="00950FC7" w:rsidRDefault="00950FC7" w:rsidP="00F764B9">
      <w:pPr>
        <w:spacing w:after="0" w:line="240" w:lineRule="auto"/>
      </w:pPr>
      <w:r>
        <w:separator/>
      </w:r>
    </w:p>
  </w:footnote>
  <w:footnote w:type="continuationSeparator" w:id="0">
    <w:p w14:paraId="171BCE86" w14:textId="77777777" w:rsidR="00950FC7" w:rsidRDefault="00950FC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9B33D1B"/>
    <w:multiLevelType w:val="hybridMultilevel"/>
    <w:tmpl w:val="D2FEDF3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311516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069A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19C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0FC7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2D0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729A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20T09:48:00Z</cp:lastPrinted>
  <dcterms:created xsi:type="dcterms:W3CDTF">2024-05-20T09:51:00Z</dcterms:created>
  <dcterms:modified xsi:type="dcterms:W3CDTF">2024-06-20T06:21:00Z</dcterms:modified>
</cp:coreProperties>
</file>